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EA" w:rsidRDefault="009A67EA" w:rsidP="0062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54081B" wp14:editId="48C7A137">
            <wp:extent cx="323215" cy="4083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014" w:rsidRPr="00121D92" w:rsidRDefault="00B31014" w:rsidP="00B3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</w:t>
      </w:r>
    </w:p>
    <w:p w:rsidR="00B31014" w:rsidRPr="00121D92" w:rsidRDefault="00B31014" w:rsidP="00B3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B31014" w:rsidRPr="00121D92" w:rsidRDefault="00B31014" w:rsidP="00B3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ГЛУШИЦА</w:t>
      </w:r>
    </w:p>
    <w:p w:rsidR="00B31014" w:rsidRPr="00121D92" w:rsidRDefault="00987BD7" w:rsidP="00987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B31014"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55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B31014" w:rsidRPr="00121D92" w:rsidRDefault="00B31014" w:rsidP="00B3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</w:p>
    <w:p w:rsidR="00B31014" w:rsidRPr="00121D92" w:rsidRDefault="00B31014" w:rsidP="00B3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192B78" w:rsidRPr="00121D92" w:rsidRDefault="00B31014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</w:t>
      </w:r>
      <w:r w:rsidR="00192B78" w:rsidRPr="00121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созыва</w:t>
      </w:r>
    </w:p>
    <w:p w:rsidR="00121D92" w:rsidRPr="00121D92" w:rsidRDefault="00121D92" w:rsidP="00121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F5297" w:rsidRPr="004F5297" w:rsidRDefault="00224255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№</w:t>
      </w:r>
      <w:r w:rsidR="009F4BF0" w:rsidRPr="004F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10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</w:p>
    <w:p w:rsidR="00192B78" w:rsidRPr="004F5297" w:rsidRDefault="00192B78" w:rsidP="00B10E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2B78" w:rsidRPr="004F5297" w:rsidRDefault="00987BD7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99402E" w:rsidRPr="004F52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r w:rsidR="00CE4A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января </w:t>
      </w:r>
      <w:r w:rsidR="00A03C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4</w:t>
      </w:r>
      <w:r w:rsidR="00192B78" w:rsidRPr="004F52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</w:p>
    <w:p w:rsidR="00192B78" w:rsidRDefault="00192B78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45224" w:rsidRPr="00CC2D0E" w:rsidRDefault="00D45224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87C8F" w:rsidRDefault="00192B78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E47242" w:rsidRPr="00E47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</w:t>
      </w:r>
      <w:proofErr w:type="gramEnd"/>
      <w:r w:rsidR="00E47242" w:rsidRPr="00E47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</w:t>
      </w:r>
      <w:r w:rsidRPr="00192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шая Глушица муниципального района Большеглу</w:t>
      </w:r>
      <w:r w:rsidR="0022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цкий </w:t>
      </w:r>
      <w:r w:rsidR="0098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92B78" w:rsidRPr="00192B78" w:rsidRDefault="00224255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 на 20</w:t>
      </w:r>
      <w:r w:rsidR="004F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87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B78" w:rsidRPr="00192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F4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2B78" w:rsidRDefault="00192B78" w:rsidP="0019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45224" w:rsidRPr="00CC2D0E" w:rsidRDefault="00D45224" w:rsidP="00B7260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92B78" w:rsidRPr="00192B78" w:rsidRDefault="00192B78" w:rsidP="00B726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нормами Жилищ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  </w:t>
      </w:r>
      <w:r w:rsidR="003A417B" w:rsidRPr="00192B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инстроя России от 27.09.2016 N 668/</w:t>
      </w:r>
      <w:proofErr w:type="spellStart"/>
      <w:proofErr w:type="gramStart"/>
      <w:r w:rsidR="003A417B" w:rsidRPr="00192B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proofErr w:type="spellEnd"/>
      <w:proofErr w:type="gramEnd"/>
      <w:r w:rsidR="003A417B" w:rsidRPr="00192B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</w:t>
      </w:r>
      <w:r w:rsidR="003A417B"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Большая Глушица муниципального района Большеглушицкий Самарской области, Собрание представителей сельского поселения Большая Глушица муниципального района Большеглушицкий Самарской области</w:t>
      </w:r>
    </w:p>
    <w:p w:rsidR="00CC2D0E" w:rsidRDefault="000A536C" w:rsidP="00B7260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192B78" w:rsidRPr="00192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:  </w:t>
      </w:r>
    </w:p>
    <w:p w:rsidR="00987C8F" w:rsidRDefault="00CC2D0E" w:rsidP="00987C8F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2B78" w:rsidRPr="00CC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8F" w:rsidRPr="00CC2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 территории сельского поселения Большая Глушица муниципального района Большеглушицкий Самарской области размер  платы  на жилищные услуги для нанимателей жилых помещений муниципального жилищного фонда на 20</w:t>
      </w:r>
      <w:r w:rsid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87C8F" w:rsidRPr="00CC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№ 1 (НДС не облагается).</w:t>
      </w:r>
    </w:p>
    <w:p w:rsidR="00987C8F" w:rsidRDefault="00987C8F" w:rsidP="00987C8F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C2D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C2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 территории сельского поселения Большая Глушица муниципального района Большеглушицкий Самарской области размер  платы  за</w:t>
      </w:r>
      <w:r w:rsidRPr="00CC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202</w:t>
      </w:r>
      <w:r w:rsidR="00A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C2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согласно приложение № 2.</w:t>
      </w:r>
    </w:p>
    <w:p w:rsidR="00987C8F" w:rsidRDefault="00987C8F" w:rsidP="00987C8F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B72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платы за наём жилого помещения,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</w:t>
      </w:r>
    </w:p>
    <w:p w:rsidR="00987C8F" w:rsidRPr="00B72602" w:rsidRDefault="00987C8F" w:rsidP="00987C8F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72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ежемесячных расходов на управление, техническое обслуживание и содержание общего имущества многоквартирного дома,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2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93C" w:rsidRDefault="00987C8F" w:rsidP="000359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4F6E" w:rsidRPr="00B1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F4F6E" w:rsidRPr="00B12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уплаты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платы за содержание жилого</w:t>
      </w:r>
      <w:proofErr w:type="gramEnd"/>
      <w:r w:rsidR="008F4F6E" w:rsidRPr="00B1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4F6E" w:rsidRPr="00B12C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 w:rsidR="003A417B" w:rsidRPr="00B12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F6E" w:rsidRPr="00B1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7B" w:rsidRPr="00B12CEF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</w:t>
      </w:r>
      <w:r w:rsidR="003A417B" w:rsidRPr="00B12CEF">
        <w:rPr>
          <w:rFonts w:ascii="Times New Roman" w:eastAsia="Calibri" w:hAnsi="Times New Roman" w:cs="Times New Roman"/>
          <w:sz w:val="28"/>
          <w:szCs w:val="28"/>
        </w:rPr>
        <w:t>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.</w:t>
      </w:r>
      <w:proofErr w:type="gramEnd"/>
    </w:p>
    <w:p w:rsidR="0003593C" w:rsidRPr="00192B78" w:rsidRDefault="0003593C" w:rsidP="000359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31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настоящего решени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ть утратившими силу:</w:t>
      </w:r>
    </w:p>
    <w:p w:rsidR="0003593C" w:rsidRDefault="0003593C" w:rsidP="0003593C">
      <w:pPr>
        <w:tabs>
          <w:tab w:val="left" w:pos="100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брания представителей сельского поселения </w:t>
      </w:r>
      <w:proofErr w:type="gramEnd"/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ERGEFIELD "Название_поселения" </w:instrTex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92B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ьшая Глушица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proofErr w:type="gramStart"/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End"/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ERGEFIELD "Название_района" </w:instrTex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92B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ьшеглушицкий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proofErr w:type="gramStart"/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proofErr w:type="gramEnd"/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ERGEFIELD Точное_название__решения_об_утверждении_ </w:instrTex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B4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</w:t>
      </w:r>
      <w:proofErr w:type="gramEnd"/>
      <w:r w:rsidRPr="005B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Глушица муниципального района Большеглушицк</w:t>
      </w:r>
      <w:r w:rsid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марской области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1014" w:rsidRDefault="007342AC" w:rsidP="00B726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1014" w:rsidRPr="00B310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03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</w:t>
      </w:r>
      <w:r w:rsid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возникшие с 1 января 2024</w:t>
      </w:r>
      <w:r w:rsidR="0003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C2D0E" w:rsidRPr="0003593C" w:rsidRDefault="007342AC" w:rsidP="000359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2B78" w:rsidRPr="0019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газете «Большеглушицкие Вести» и  разместить  на сайте  администрации  сельского поселения Большая  </w:t>
      </w:r>
      <w:r w:rsidR="00192B78" w:rsidRPr="00E8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шица </w:t>
      </w:r>
      <w:r w:rsidR="00192B78" w:rsidRPr="00E8374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hyperlink r:id="rId10" w:history="1"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proofErr w:type="spellStart"/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bglushitca</w:t>
        </w:r>
        <w:proofErr w:type="spellEnd"/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proofErr w:type="spellStart"/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admbg</w:t>
        </w:r>
        <w:proofErr w:type="spellEnd"/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org</w:t>
        </w:r>
        <w:r w:rsidR="00E83743" w:rsidRPr="00E8374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</w:hyperlink>
      <w:r w:rsidR="00A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014" w:rsidRDefault="00B31014" w:rsidP="0019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6" w:type="dxa"/>
        <w:tblInd w:w="-34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D45224" w:rsidRPr="00D45224" w:rsidTr="00E531E3">
        <w:trPr>
          <w:trHeight w:val="2028"/>
        </w:trPr>
        <w:tc>
          <w:tcPr>
            <w:tcW w:w="5103" w:type="dxa"/>
          </w:tcPr>
          <w:p w:rsidR="00D45224" w:rsidRPr="00D45224" w:rsidRDefault="00D45224" w:rsidP="000359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ьшая Глушица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D45224" w:rsidRPr="00D45224" w:rsidRDefault="00D45224" w:rsidP="00D45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45224" w:rsidRPr="00D45224" w:rsidRDefault="00644772" w:rsidP="00D45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_________________ А.Е. Сорокин</w:t>
            </w:r>
          </w:p>
        </w:tc>
        <w:tc>
          <w:tcPr>
            <w:tcW w:w="5103" w:type="dxa"/>
          </w:tcPr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45224" w:rsidRPr="00D45224" w:rsidRDefault="00D9306B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ва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ьшая Глушица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45224" w:rsidRPr="00D45224" w:rsidRDefault="00D45224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45224" w:rsidRPr="00D45224" w:rsidRDefault="00D9306B" w:rsidP="00D4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А.Е. Якупов</w:t>
            </w:r>
            <w:r w:rsidR="00D45224" w:rsidRPr="00D452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F4F6E" w:rsidRPr="003A417B" w:rsidRDefault="008F4F6E" w:rsidP="0019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2B78" w:rsidRPr="0003593C" w:rsidRDefault="00987C8F" w:rsidP="0019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1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F4F6E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45224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92B78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192B78" w:rsidRPr="0003593C" w:rsidRDefault="00192B78" w:rsidP="0019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брания представителей </w:t>
      </w:r>
    </w:p>
    <w:p w:rsidR="00192B78" w:rsidRPr="0003593C" w:rsidRDefault="00192B78" w:rsidP="0019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Большая Глушица</w:t>
      </w:r>
      <w:r w:rsidR="009165B4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Большеглушицкий </w:t>
      </w:r>
      <w:r w:rsidR="009165B4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</w:t>
      </w:r>
    </w:p>
    <w:p w:rsidR="003A417B" w:rsidRPr="0003593C" w:rsidRDefault="003A417B" w:rsidP="00192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</w:t>
      </w:r>
      <w:proofErr w:type="gramEnd"/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Глушица муниципального района Большеглу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>шицкий Самарской области на 2024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»</w:t>
      </w:r>
    </w:p>
    <w:p w:rsidR="00192B78" w:rsidRPr="0003593C" w:rsidRDefault="00987C8F" w:rsidP="0098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517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843FC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CE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</w:t>
      </w:r>
      <w:r w:rsidR="00517D1D">
        <w:rPr>
          <w:rFonts w:ascii="Times New Roman" w:eastAsia="Times New Roman" w:hAnsi="Times New Roman" w:cs="Times New Roman"/>
          <w:sz w:val="20"/>
          <w:szCs w:val="20"/>
          <w:lang w:eastAsia="ru-RU"/>
        </w:rPr>
        <w:t>.01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>.2024</w:t>
      </w:r>
      <w:r w:rsidR="00843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</w:t>
      </w:r>
      <w:r w:rsidR="00D171F2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B10EFE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</w:p>
    <w:p w:rsidR="00C13D3F" w:rsidRPr="009165B4" w:rsidRDefault="00C13D3F" w:rsidP="00C13D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5B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мер платы</w:t>
      </w:r>
    </w:p>
    <w:p w:rsidR="00C13D3F" w:rsidRPr="009165B4" w:rsidRDefault="00C13D3F" w:rsidP="00C13D3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, которые </w:t>
      </w:r>
      <w:proofErr w:type="gramStart"/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proofErr w:type="gramEnd"/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м</w:t>
      </w:r>
      <w:proofErr w:type="gramEnd"/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и не приняли решение об установлении размера платы за содержание жилого помещения, на территории сельского поселения Большая Глушица муниципального района Большеглушицкий Самарской области на 20</w:t>
      </w:r>
      <w:r w:rsidR="004F5297"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1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92B78" w:rsidRPr="00192B78" w:rsidRDefault="00192B78" w:rsidP="00192B7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977"/>
        <w:gridCol w:w="2268"/>
      </w:tblGrid>
      <w:tr w:rsidR="00192B78" w:rsidRPr="00192B78" w:rsidTr="00517D1D">
        <w:tc>
          <w:tcPr>
            <w:tcW w:w="709" w:type="dxa"/>
            <w:hideMark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  <w:hideMark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977" w:type="dxa"/>
            <w:vAlign w:val="center"/>
            <w:hideMark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латы  руб. (НДС не облагается)</w:t>
            </w:r>
          </w:p>
        </w:tc>
      </w:tr>
      <w:tr w:rsidR="00192B78" w:rsidRPr="00192B78" w:rsidTr="00517D1D">
        <w:trPr>
          <w:trHeight w:val="514"/>
        </w:trPr>
        <w:tc>
          <w:tcPr>
            <w:tcW w:w="709" w:type="dxa"/>
            <w:hideMark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192B78" w:rsidRPr="00192B78" w:rsidRDefault="00192B78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ремонт жилого помещения:</w:t>
            </w:r>
          </w:p>
        </w:tc>
        <w:tc>
          <w:tcPr>
            <w:tcW w:w="2977" w:type="dxa"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2B78" w:rsidRPr="00192B78" w:rsidRDefault="00192B78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1426" w:rsidRPr="00192B78" w:rsidTr="00517D1D">
        <w:trPr>
          <w:trHeight w:val="514"/>
        </w:trPr>
        <w:tc>
          <w:tcPr>
            <w:tcW w:w="709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678" w:type="dxa"/>
          </w:tcPr>
          <w:p w:rsidR="00CB1426" w:rsidRPr="00192B78" w:rsidRDefault="00CB1426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, имеющие в</w:t>
            </w:r>
            <w:r w:rsidR="0052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виды благоустройства</w:t>
            </w:r>
          </w:p>
        </w:tc>
        <w:tc>
          <w:tcPr>
            <w:tcW w:w="2977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. за 1 кв. м. общей площади</w:t>
            </w:r>
          </w:p>
        </w:tc>
        <w:tc>
          <w:tcPr>
            <w:tcW w:w="2268" w:type="dxa"/>
          </w:tcPr>
          <w:p w:rsidR="00CB1426" w:rsidRPr="00D77A84" w:rsidRDefault="00E741F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  <w:p w:rsidR="00CB1426" w:rsidRPr="00D77A84" w:rsidRDefault="00CB142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426" w:rsidRPr="00D77A84" w:rsidRDefault="00CB1426" w:rsidP="0052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26" w:rsidRPr="00192B78" w:rsidTr="00521E22">
        <w:trPr>
          <w:trHeight w:val="824"/>
        </w:trPr>
        <w:tc>
          <w:tcPr>
            <w:tcW w:w="709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678" w:type="dxa"/>
          </w:tcPr>
          <w:p w:rsidR="00521E22" w:rsidRPr="00192B78" w:rsidRDefault="00CB1426" w:rsidP="0052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помещения, не имеющие все виды благоустройства </w:t>
            </w:r>
          </w:p>
          <w:p w:rsidR="00CB1426" w:rsidRPr="00192B78" w:rsidRDefault="00CB1426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. за 1 кв. м. общей площади</w:t>
            </w:r>
          </w:p>
        </w:tc>
        <w:tc>
          <w:tcPr>
            <w:tcW w:w="2268" w:type="dxa"/>
          </w:tcPr>
          <w:p w:rsidR="00CB1426" w:rsidRPr="00D77A84" w:rsidRDefault="00CB142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426" w:rsidRPr="00D77A84" w:rsidRDefault="00E741F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  <w:p w:rsidR="00CB1426" w:rsidRPr="00D77A84" w:rsidRDefault="00CB1426" w:rsidP="00521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26" w:rsidRPr="00192B78" w:rsidTr="00517D1D">
        <w:trPr>
          <w:trHeight w:val="381"/>
        </w:trPr>
        <w:tc>
          <w:tcPr>
            <w:tcW w:w="709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hideMark/>
          </w:tcPr>
          <w:p w:rsidR="00CB1426" w:rsidRPr="00192B78" w:rsidRDefault="00CB1426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з ЖБО (очистка выгребных ям):</w:t>
            </w:r>
          </w:p>
        </w:tc>
        <w:tc>
          <w:tcPr>
            <w:tcW w:w="2977" w:type="dxa"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1426" w:rsidRPr="00D77A84" w:rsidRDefault="00CB142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26" w:rsidRPr="00192B78" w:rsidTr="00517D1D">
        <w:trPr>
          <w:trHeight w:val="275"/>
        </w:trPr>
        <w:tc>
          <w:tcPr>
            <w:tcW w:w="709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678" w:type="dxa"/>
            <w:hideMark/>
          </w:tcPr>
          <w:p w:rsidR="00CB1426" w:rsidRPr="00192B78" w:rsidRDefault="00CB1426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без удобств (пользование наружным туалетом)</w:t>
            </w:r>
          </w:p>
        </w:tc>
        <w:tc>
          <w:tcPr>
            <w:tcW w:w="2977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. на 1чел.</w:t>
            </w:r>
          </w:p>
        </w:tc>
        <w:tc>
          <w:tcPr>
            <w:tcW w:w="2268" w:type="dxa"/>
          </w:tcPr>
          <w:p w:rsidR="00CB1426" w:rsidRPr="00D77A84" w:rsidRDefault="00E741F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5</w:t>
            </w:r>
          </w:p>
          <w:p w:rsidR="00CB1426" w:rsidRPr="00D77A84" w:rsidRDefault="00CB142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26" w:rsidRPr="00192B78" w:rsidTr="00517D1D">
        <w:trPr>
          <w:trHeight w:val="449"/>
        </w:trPr>
        <w:tc>
          <w:tcPr>
            <w:tcW w:w="709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678" w:type="dxa"/>
            <w:hideMark/>
          </w:tcPr>
          <w:p w:rsidR="00CB1426" w:rsidRPr="00192B78" w:rsidRDefault="00CB1426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, оборудованные водопроводом и выгребной ямой  без ванн </w:t>
            </w:r>
          </w:p>
        </w:tc>
        <w:tc>
          <w:tcPr>
            <w:tcW w:w="2977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. на 1чел.</w:t>
            </w:r>
          </w:p>
        </w:tc>
        <w:tc>
          <w:tcPr>
            <w:tcW w:w="2268" w:type="dxa"/>
          </w:tcPr>
          <w:p w:rsidR="00CB1426" w:rsidRPr="00D77A84" w:rsidRDefault="00E741F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11</w:t>
            </w:r>
          </w:p>
          <w:p w:rsidR="00CB1426" w:rsidRPr="00D77A84" w:rsidRDefault="00CB142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26" w:rsidRPr="00192B78" w:rsidTr="00517D1D">
        <w:trPr>
          <w:trHeight w:val="514"/>
        </w:trPr>
        <w:tc>
          <w:tcPr>
            <w:tcW w:w="709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4678" w:type="dxa"/>
            <w:hideMark/>
          </w:tcPr>
          <w:p w:rsidR="00CB1426" w:rsidRPr="00192B78" w:rsidRDefault="00CB1426" w:rsidP="0019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оборудованные водопроводом, выгребной ямой  и ванной</w:t>
            </w:r>
          </w:p>
        </w:tc>
        <w:tc>
          <w:tcPr>
            <w:tcW w:w="2977" w:type="dxa"/>
            <w:hideMark/>
          </w:tcPr>
          <w:p w:rsidR="00CB1426" w:rsidRPr="00192B78" w:rsidRDefault="00CB1426" w:rsidP="0019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. на 1чел.</w:t>
            </w:r>
          </w:p>
        </w:tc>
        <w:tc>
          <w:tcPr>
            <w:tcW w:w="2268" w:type="dxa"/>
          </w:tcPr>
          <w:p w:rsidR="00CB1426" w:rsidRPr="00D77A84" w:rsidRDefault="00E741F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25</w:t>
            </w:r>
          </w:p>
          <w:p w:rsidR="00CB1426" w:rsidRPr="00D77A84" w:rsidRDefault="00CB142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B78" w:rsidRDefault="002565E7" w:rsidP="002565E7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44772" w:rsidRDefault="00644772" w:rsidP="00D171F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0359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1F2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E22" w:rsidRDefault="00521E2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E22" w:rsidRDefault="00521E2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E22" w:rsidRDefault="00521E2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E22" w:rsidRDefault="00521E2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E22" w:rsidRDefault="00521E2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93C" w:rsidRDefault="0003593C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1BC4" w:rsidRPr="00CB1426" w:rsidRDefault="00D171F2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2565E7"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41BC4"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641BC4" w:rsidRPr="00CB1426" w:rsidRDefault="00641BC4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брания представителей </w:t>
      </w:r>
    </w:p>
    <w:p w:rsidR="00641BC4" w:rsidRPr="00CB1426" w:rsidRDefault="00641BC4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Большая Глушица</w:t>
      </w:r>
    </w:p>
    <w:p w:rsidR="00641BC4" w:rsidRPr="00CB1426" w:rsidRDefault="00641BC4" w:rsidP="00641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Большеглушицкий </w:t>
      </w:r>
      <w:r w:rsidR="009165B4"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</w:t>
      </w:r>
    </w:p>
    <w:p w:rsidR="003A417B" w:rsidRPr="00CB1426" w:rsidRDefault="003A417B" w:rsidP="00121D92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</w:t>
      </w:r>
      <w:proofErr w:type="gramEnd"/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Глушица муниципального района Большеглу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>шицкий Самарской области на 2024</w:t>
      </w:r>
      <w:r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»</w:t>
      </w:r>
      <w:r w:rsidR="009165B4" w:rsidRPr="00CB1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1BC4" w:rsidRPr="00192B78" w:rsidRDefault="00D171F2" w:rsidP="00D171F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="00517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3FC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43FC5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CE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</w:t>
      </w:r>
      <w:r w:rsidR="00517D1D">
        <w:rPr>
          <w:rFonts w:ascii="Times New Roman" w:eastAsia="Times New Roman" w:hAnsi="Times New Roman" w:cs="Times New Roman"/>
          <w:sz w:val="20"/>
          <w:szCs w:val="20"/>
          <w:lang w:eastAsia="ru-RU"/>
        </w:rPr>
        <w:t>.01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>.2024</w:t>
      </w:r>
      <w:r w:rsidR="00843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</w:t>
      </w:r>
      <w:r w:rsidR="00843FC5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B10EFE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</w:p>
    <w:p w:rsidR="00121D92" w:rsidRDefault="00121D92" w:rsidP="00641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41BC4" w:rsidRPr="00CB1426" w:rsidRDefault="00641BC4" w:rsidP="00641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14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мер платы</w:t>
      </w:r>
      <w:r w:rsidRPr="00CB1426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ru-RU"/>
        </w:rPr>
        <w:endnoteReference w:id="1"/>
      </w:r>
    </w:p>
    <w:p w:rsidR="00641BC4" w:rsidRDefault="00641BC4" w:rsidP="00641BC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1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 содержание жилого помещения для собственников помещений в многоквартирном доме</w:t>
      </w:r>
      <w:proofErr w:type="gramEnd"/>
      <w:r w:rsidRPr="00CB1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Глушица муниципального района Большеглушицкий Самарской области на 202</w:t>
      </w:r>
      <w:r w:rsidR="00A0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3743" w:rsidRPr="00CB1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1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03593C" w:rsidRPr="00631CB2" w:rsidRDefault="0003593C" w:rsidP="00641BC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268"/>
        <w:gridCol w:w="1276"/>
        <w:gridCol w:w="1417"/>
        <w:gridCol w:w="1276"/>
        <w:gridCol w:w="1276"/>
      </w:tblGrid>
      <w:tr w:rsidR="00641BC4" w:rsidRPr="00192B78" w:rsidTr="00517D1D">
        <w:trPr>
          <w:trHeight w:val="668"/>
        </w:trPr>
        <w:tc>
          <w:tcPr>
            <w:tcW w:w="567" w:type="dxa"/>
            <w:vMerge w:val="restart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92B7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92B7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lang w:eastAsia="ru-RU"/>
              </w:rPr>
              <w:t>Группа капитальности зданий</w:t>
            </w:r>
          </w:p>
        </w:tc>
        <w:tc>
          <w:tcPr>
            <w:tcW w:w="1134" w:type="dxa"/>
            <w:vMerge w:val="restart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lang w:eastAsia="ru-RU"/>
              </w:rPr>
              <w:t>Год постройки</w:t>
            </w:r>
          </w:p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благоустройства</w:t>
            </w:r>
          </w:p>
        </w:tc>
        <w:tc>
          <w:tcPr>
            <w:tcW w:w="2693" w:type="dxa"/>
            <w:gridSpan w:val="2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 за наем 1 кв. м. жилого помещения (руб./мес.)</w:t>
            </w:r>
          </w:p>
        </w:tc>
        <w:tc>
          <w:tcPr>
            <w:tcW w:w="2552" w:type="dxa"/>
            <w:gridSpan w:val="2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 за наем 1 кв. м. жилого помещения (руб./мес.) для отдельных категорий граждан</w:t>
            </w:r>
            <w:r w:rsidRPr="00192B7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2"/>
            </w:r>
          </w:p>
        </w:tc>
      </w:tr>
      <w:tr w:rsidR="00641BC4" w:rsidRPr="00192B78" w:rsidTr="00517D1D">
        <w:trPr>
          <w:trHeight w:val="271"/>
        </w:trPr>
        <w:tc>
          <w:tcPr>
            <w:tcW w:w="567" w:type="dxa"/>
            <w:vMerge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 Большая Глушица</w:t>
            </w:r>
          </w:p>
        </w:tc>
        <w:tc>
          <w:tcPr>
            <w:tcW w:w="1417" w:type="dxa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. Кобзевка, пос. Морец</w:t>
            </w:r>
          </w:p>
        </w:tc>
        <w:tc>
          <w:tcPr>
            <w:tcW w:w="1276" w:type="dxa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 Большая Глушица</w:t>
            </w:r>
          </w:p>
        </w:tc>
        <w:tc>
          <w:tcPr>
            <w:tcW w:w="1276" w:type="dxa"/>
          </w:tcPr>
          <w:p w:rsidR="00641BC4" w:rsidRPr="00192B78" w:rsidRDefault="00641BC4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. Кобзевка, пос. Морец</w:t>
            </w:r>
          </w:p>
        </w:tc>
      </w:tr>
      <w:tr w:rsidR="00CB1426" w:rsidRPr="00192B78" w:rsidTr="00517D1D">
        <w:trPr>
          <w:trHeight w:val="446"/>
        </w:trPr>
        <w:tc>
          <w:tcPr>
            <w:tcW w:w="567" w:type="dxa"/>
            <w:vMerge w:val="restart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, каменные обыкновенные</w:t>
            </w:r>
          </w:p>
        </w:tc>
        <w:tc>
          <w:tcPr>
            <w:tcW w:w="1134" w:type="dxa"/>
            <w:vMerge w:val="restart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10 </w:t>
            </w:r>
            <w:proofErr w:type="gramStart"/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2268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иды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1417" w:type="dxa"/>
          </w:tcPr>
          <w:p w:rsidR="00CB1426" w:rsidRPr="00D77A84" w:rsidRDefault="003830FA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</w:tr>
      <w:tr w:rsidR="00CB1426" w:rsidRPr="00192B78" w:rsidTr="00517D1D">
        <w:trPr>
          <w:trHeight w:val="694"/>
        </w:trPr>
        <w:tc>
          <w:tcPr>
            <w:tcW w:w="567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дного и более видов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1417" w:type="dxa"/>
          </w:tcPr>
          <w:p w:rsidR="00CB1426" w:rsidRPr="00D77A84" w:rsidRDefault="003830FA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</w:t>
            </w:r>
          </w:p>
        </w:tc>
      </w:tr>
      <w:tr w:rsidR="00CB1426" w:rsidRPr="00192B78" w:rsidTr="00517D1D">
        <w:trPr>
          <w:trHeight w:val="478"/>
        </w:trPr>
        <w:tc>
          <w:tcPr>
            <w:tcW w:w="567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B1426" w:rsidRPr="00192B78" w:rsidRDefault="00CB1426" w:rsidP="0091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2010</w:t>
            </w:r>
          </w:p>
        </w:tc>
        <w:tc>
          <w:tcPr>
            <w:tcW w:w="2268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иды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3</w:t>
            </w:r>
          </w:p>
        </w:tc>
        <w:tc>
          <w:tcPr>
            <w:tcW w:w="1417" w:type="dxa"/>
          </w:tcPr>
          <w:p w:rsidR="00CB1426" w:rsidRPr="00D77A84" w:rsidRDefault="006B6EA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7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</w:tr>
      <w:tr w:rsidR="00CB1426" w:rsidRPr="00192B78" w:rsidTr="00517D1D">
        <w:trPr>
          <w:trHeight w:val="618"/>
        </w:trPr>
        <w:tc>
          <w:tcPr>
            <w:tcW w:w="567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B1426" w:rsidRPr="00192B78" w:rsidRDefault="00CB1426" w:rsidP="0091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дного и более видов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1417" w:type="dxa"/>
          </w:tcPr>
          <w:p w:rsidR="00CB1426" w:rsidRPr="00D77A84" w:rsidRDefault="00F10F4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</w:t>
            </w:r>
          </w:p>
        </w:tc>
      </w:tr>
      <w:tr w:rsidR="00CB1426" w:rsidRPr="00192B78" w:rsidTr="00517D1D">
        <w:trPr>
          <w:trHeight w:val="424"/>
        </w:trPr>
        <w:tc>
          <w:tcPr>
            <w:tcW w:w="567" w:type="dxa"/>
            <w:vMerge w:val="restart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блочные, крупнопанельные</w:t>
            </w:r>
          </w:p>
        </w:tc>
        <w:tc>
          <w:tcPr>
            <w:tcW w:w="1134" w:type="dxa"/>
            <w:vMerge w:val="restart"/>
          </w:tcPr>
          <w:p w:rsidR="00CB1426" w:rsidRPr="00192B78" w:rsidRDefault="00CB1426" w:rsidP="0091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2268" w:type="dxa"/>
          </w:tcPr>
          <w:p w:rsidR="00CB1426" w:rsidRPr="00192B78" w:rsidRDefault="00CB1426" w:rsidP="0091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иды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1</w:t>
            </w:r>
          </w:p>
        </w:tc>
        <w:tc>
          <w:tcPr>
            <w:tcW w:w="1417" w:type="dxa"/>
          </w:tcPr>
          <w:p w:rsidR="00CB1426" w:rsidRPr="00D77A84" w:rsidRDefault="00F10F44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6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</w:t>
            </w:r>
          </w:p>
        </w:tc>
      </w:tr>
      <w:tr w:rsidR="00CB1426" w:rsidRPr="00192B78" w:rsidTr="00517D1D">
        <w:trPr>
          <w:trHeight w:val="693"/>
        </w:trPr>
        <w:tc>
          <w:tcPr>
            <w:tcW w:w="567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B1426" w:rsidRPr="00192B78" w:rsidRDefault="00CB1426" w:rsidP="0091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B1426" w:rsidRPr="00192B78" w:rsidRDefault="00CB1426" w:rsidP="0091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дного и более видов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1417" w:type="dxa"/>
          </w:tcPr>
          <w:p w:rsidR="00CB1426" w:rsidRPr="00D77A84" w:rsidRDefault="00790CE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4</w:t>
            </w:r>
          </w:p>
        </w:tc>
      </w:tr>
      <w:tr w:rsidR="00CB1426" w:rsidRPr="00192B78" w:rsidTr="00517D1D">
        <w:tc>
          <w:tcPr>
            <w:tcW w:w="567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1134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2268" w:type="dxa"/>
          </w:tcPr>
          <w:p w:rsidR="00CB1426" w:rsidRPr="00192B78" w:rsidRDefault="00CB1426" w:rsidP="0091688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дного и более видов благоустройства</w:t>
            </w:r>
          </w:p>
        </w:tc>
        <w:tc>
          <w:tcPr>
            <w:tcW w:w="1276" w:type="dxa"/>
          </w:tcPr>
          <w:p w:rsidR="00CB1426" w:rsidRPr="00D77A84" w:rsidRDefault="00C37543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1417" w:type="dxa"/>
          </w:tcPr>
          <w:p w:rsidR="00CB1426" w:rsidRPr="00D77A84" w:rsidRDefault="00790CE6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2</w:t>
            </w:r>
          </w:p>
        </w:tc>
        <w:tc>
          <w:tcPr>
            <w:tcW w:w="1276" w:type="dxa"/>
          </w:tcPr>
          <w:p w:rsidR="00CB1426" w:rsidRPr="00D77A84" w:rsidRDefault="00F1271E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276" w:type="dxa"/>
          </w:tcPr>
          <w:p w:rsidR="00CB1426" w:rsidRPr="00D77A84" w:rsidRDefault="00DC46F8" w:rsidP="00AC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  <w:r w:rsidR="00CB1426" w:rsidRPr="00D77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641BC4" w:rsidRPr="002565E7" w:rsidRDefault="002565E7" w:rsidP="002565E7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565E7">
        <w:rPr>
          <w:rFonts w:ascii="Times New Roman" w:hAnsi="Times New Roman" w:cs="Times New Roman"/>
        </w:rPr>
        <w:t>».</w:t>
      </w:r>
    </w:p>
    <w:p w:rsidR="003D032A" w:rsidRDefault="003D032A" w:rsidP="00192B7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2A" w:rsidRDefault="003D032A" w:rsidP="00192B7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743" w:rsidRDefault="00E83743" w:rsidP="00192B7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2A" w:rsidRDefault="003D032A" w:rsidP="0064477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BC4" w:rsidRDefault="00641BC4" w:rsidP="0067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3743" w:rsidRPr="006A2D38" w:rsidRDefault="00E83743" w:rsidP="006447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sectPr w:rsidR="00E83743" w:rsidRPr="006A2D38" w:rsidSect="0003593C">
          <w:pgSz w:w="11906" w:h="16838"/>
          <w:pgMar w:top="426" w:right="851" w:bottom="426" w:left="993" w:header="709" w:footer="709" w:gutter="0"/>
          <w:cols w:space="708"/>
          <w:docGrid w:linePitch="360"/>
        </w:sectPr>
      </w:pPr>
    </w:p>
    <w:tbl>
      <w:tblPr>
        <w:tblStyle w:val="a7"/>
        <w:tblW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D57A1B" w:rsidTr="00D57A1B">
        <w:tc>
          <w:tcPr>
            <w:tcW w:w="2093" w:type="dxa"/>
          </w:tcPr>
          <w:p w:rsidR="00D57A1B" w:rsidRDefault="00D57A1B" w:rsidP="00D57A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77E04" w:rsidRPr="0003593C" w:rsidRDefault="00D57A1B" w:rsidP="0067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17F2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77E04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677E04" w:rsidRPr="0003593C" w:rsidRDefault="00677E04" w:rsidP="0067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брания представителей </w:t>
      </w:r>
    </w:p>
    <w:p w:rsidR="00677E04" w:rsidRPr="0003593C" w:rsidRDefault="00677E04" w:rsidP="0067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Большая Глушица</w:t>
      </w:r>
      <w:r w:rsidR="009165B4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Большеглушицкий </w:t>
      </w:r>
      <w:r w:rsidR="009165B4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</w:t>
      </w:r>
    </w:p>
    <w:p w:rsidR="0003593C" w:rsidRDefault="003A417B" w:rsidP="00121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размера платы за</w:t>
      </w:r>
      <w:proofErr w:type="gramEnd"/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на территории сельского поселения Большая Глушица муниципального района Большеглу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>шицкий Самарской области на 2024</w:t>
      </w:r>
      <w:r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» </w:t>
      </w:r>
    </w:p>
    <w:p w:rsidR="00121D92" w:rsidRPr="0003593C" w:rsidRDefault="0003593C" w:rsidP="000359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517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43FC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843FC5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CE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</w:t>
      </w:r>
      <w:r w:rsidR="00517D1D">
        <w:rPr>
          <w:rFonts w:ascii="Times New Roman" w:eastAsia="Times New Roman" w:hAnsi="Times New Roman" w:cs="Times New Roman"/>
          <w:sz w:val="20"/>
          <w:szCs w:val="20"/>
          <w:lang w:eastAsia="ru-RU"/>
        </w:rPr>
        <w:t>.01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>.2024</w:t>
      </w:r>
      <w:r w:rsidR="00843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</w:t>
      </w:r>
      <w:r w:rsidR="00843FC5" w:rsidRPr="0003593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03C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B10EFE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bookmarkStart w:id="0" w:name="_GoBack"/>
      <w:bookmarkEnd w:id="0"/>
    </w:p>
    <w:p w:rsidR="003D032A" w:rsidRDefault="003D032A" w:rsidP="00192B7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размера платы за наём ЖП</w:t>
      </w:r>
    </w:p>
    <w:tbl>
      <w:tblPr>
        <w:tblW w:w="15214" w:type="dxa"/>
        <w:tblInd w:w="93" w:type="dxa"/>
        <w:tblLook w:val="04A0" w:firstRow="1" w:lastRow="0" w:firstColumn="1" w:lastColumn="0" w:noHBand="0" w:noVBand="1"/>
      </w:tblPr>
      <w:tblGrid>
        <w:gridCol w:w="445"/>
        <w:gridCol w:w="1436"/>
        <w:gridCol w:w="1253"/>
        <w:gridCol w:w="3118"/>
        <w:gridCol w:w="470"/>
        <w:gridCol w:w="536"/>
        <w:gridCol w:w="530"/>
        <w:gridCol w:w="458"/>
        <w:gridCol w:w="536"/>
        <w:gridCol w:w="656"/>
        <w:gridCol w:w="411"/>
        <w:gridCol w:w="576"/>
        <w:gridCol w:w="470"/>
        <w:gridCol w:w="536"/>
        <w:gridCol w:w="530"/>
        <w:gridCol w:w="458"/>
        <w:gridCol w:w="536"/>
        <w:gridCol w:w="656"/>
        <w:gridCol w:w="411"/>
        <w:gridCol w:w="576"/>
        <w:gridCol w:w="616"/>
      </w:tblGrid>
      <w:tr w:rsidR="009165B4" w:rsidRPr="003D032A" w:rsidTr="009165B4">
        <w:trPr>
          <w:trHeight w:val="6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а капитальности здани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 благоустройства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. Большая Глушица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j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ачество и благоустройство ЖП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H</w:t>
            </w:r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базовый размер платы за наем </w:t>
            </w: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п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j</w:t>
            </w:r>
            <w:proofErr w:type="spellEnd"/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бщая площадь ЖП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р платы за наем 1 </w:t>
            </w: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ЖП (руб./</w:t>
            </w:r>
            <w:proofErr w:type="spellStart"/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. Кобзевка, пос. Морец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j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ачество и благоустройство ЖП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H</w:t>
            </w:r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базовый размер платы за наем </w:t>
            </w: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п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j</w:t>
            </w:r>
            <w:proofErr w:type="spellEnd"/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бщая площадь ЖП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р платы за наем 1 </w:t>
            </w: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ЖП (руб./</w:t>
            </w:r>
            <w:proofErr w:type="spellStart"/>
            <w:proofErr w:type="gram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с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/кв. м</w:t>
            </w:r>
          </w:p>
        </w:tc>
      </w:tr>
      <w:tr w:rsidR="009165B4" w:rsidRPr="003D032A" w:rsidTr="009165B4">
        <w:trPr>
          <w:cantSplit/>
          <w:trHeight w:val="16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1-качество ЖП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2-благоустройство ЖП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3-местоположение до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с (соответствие платы)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1-качество ЖП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2-благоустройство ЖП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3-местоположение до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с (соответствие платы)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165B4" w:rsidRPr="003D032A" w:rsidTr="009165B4">
        <w:trPr>
          <w:trHeight w:val="24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ные каменные обыкновенны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10 включитель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 благоустройства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6C6782" w:rsidP="0091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6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96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3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е одного и более видов б</w:t>
            </w: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йства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6C6782" w:rsidP="0091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57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9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2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ле 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 благоустройства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165B4" w:rsidP="006C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</w:t>
            </w:r>
            <w:r w:rsidR="006C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4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е одного и более видов б</w:t>
            </w: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йства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6C6782" w:rsidP="0091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13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324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пноблочные, крупнопанельные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 благоустройства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6C6782" w:rsidP="0091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61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96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46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е одного и более видов б</w:t>
            </w: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йства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6C6782" w:rsidP="0091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57</w:t>
            </w: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янны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6C6782" w:rsidP="0091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165B4" w:rsidRPr="003D032A" w:rsidRDefault="009165B4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65B4" w:rsidRPr="003D032A" w:rsidRDefault="009D2B8C" w:rsidP="0096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5B4" w:rsidRPr="003D032A" w:rsidRDefault="00235995" w:rsidP="003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57</w:t>
            </w:r>
          </w:p>
        </w:tc>
      </w:tr>
      <w:tr w:rsidR="009165B4" w:rsidRPr="003D032A" w:rsidTr="009165B4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-1,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-1,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-1,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;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-1,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-1,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-1,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</w:t>
            </w:r>
            <w:proofErr w:type="spellEnd"/>
            <w:r w:rsidRPr="003D03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;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B4" w:rsidRPr="003D032A" w:rsidRDefault="009165B4" w:rsidP="003D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D032A" w:rsidRDefault="003D032A" w:rsidP="009165B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D032A" w:rsidSect="001D6A07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25" w:rsidRDefault="00F72725" w:rsidP="00192B78">
      <w:pPr>
        <w:spacing w:after="0" w:line="240" w:lineRule="auto"/>
      </w:pPr>
      <w:r>
        <w:separator/>
      </w:r>
    </w:p>
  </w:endnote>
  <w:endnote w:type="continuationSeparator" w:id="0">
    <w:p w:rsidR="00F72725" w:rsidRDefault="00F72725" w:rsidP="00192B78">
      <w:pPr>
        <w:spacing w:after="0" w:line="240" w:lineRule="auto"/>
      </w:pPr>
      <w:r>
        <w:continuationSeparator/>
      </w:r>
    </w:p>
  </w:endnote>
  <w:endnote w:id="1">
    <w:p w:rsidR="00641BC4" w:rsidRPr="004F5297" w:rsidRDefault="00641BC4" w:rsidP="00641B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0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endnoteRef/>
      </w:r>
      <w:r w:rsidRPr="004050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529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 Минстроя России от 27.09.2016 N 668/</w:t>
      </w:r>
      <w:proofErr w:type="spellStart"/>
      <w:proofErr w:type="gramStart"/>
      <w:r w:rsidRPr="004F5297">
        <w:rPr>
          <w:rFonts w:ascii="Times New Roman" w:eastAsia="Times New Roman" w:hAnsi="Times New Roman" w:cs="Times New Roman"/>
          <w:sz w:val="16"/>
          <w:szCs w:val="16"/>
          <w:lang w:eastAsia="ru-RU"/>
        </w:rPr>
        <w:t>пр</w:t>
      </w:r>
      <w:proofErr w:type="spellEnd"/>
      <w:proofErr w:type="gramEnd"/>
      <w:r w:rsidRPr="004F52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 (Зарегистрировано в Минюсте России 07.11.2016 N 44258).</w:t>
      </w:r>
    </w:p>
    <w:p w:rsidR="00641BC4" w:rsidRPr="00E83743" w:rsidRDefault="00641BC4" w:rsidP="00E837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5297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/>
      </w:r>
      <w:r w:rsidRPr="004F52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тегория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</w:t>
      </w:r>
      <w:proofErr w:type="gramStart"/>
      <w:r w:rsidRPr="004F529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517F2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  <w:proofErr w:type="gramEnd"/>
    </w:p>
  </w:endnote>
  <w:endnote w:id="2">
    <w:p w:rsidR="003A417B" w:rsidRDefault="003A417B" w:rsidP="00641BC4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25" w:rsidRDefault="00F72725" w:rsidP="00192B78">
      <w:pPr>
        <w:spacing w:after="0" w:line="240" w:lineRule="auto"/>
      </w:pPr>
      <w:r>
        <w:separator/>
      </w:r>
    </w:p>
  </w:footnote>
  <w:footnote w:type="continuationSeparator" w:id="0">
    <w:p w:rsidR="00F72725" w:rsidRDefault="00F72725" w:rsidP="0019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E2C"/>
    <w:multiLevelType w:val="hybridMultilevel"/>
    <w:tmpl w:val="B68A5930"/>
    <w:lvl w:ilvl="0" w:tplc="895CF0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FC"/>
    <w:rsid w:val="0003593C"/>
    <w:rsid w:val="000A536C"/>
    <w:rsid w:val="00121D92"/>
    <w:rsid w:val="00131B73"/>
    <w:rsid w:val="0014517B"/>
    <w:rsid w:val="00150F81"/>
    <w:rsid w:val="00192B78"/>
    <w:rsid w:val="00197605"/>
    <w:rsid w:val="001D6A07"/>
    <w:rsid w:val="00224255"/>
    <w:rsid w:val="00235995"/>
    <w:rsid w:val="002565E7"/>
    <w:rsid w:val="00290205"/>
    <w:rsid w:val="00296CB7"/>
    <w:rsid w:val="002B0BB6"/>
    <w:rsid w:val="002B489F"/>
    <w:rsid w:val="002C054F"/>
    <w:rsid w:val="003172FC"/>
    <w:rsid w:val="00321C58"/>
    <w:rsid w:val="00331074"/>
    <w:rsid w:val="003517F2"/>
    <w:rsid w:val="003830FA"/>
    <w:rsid w:val="003A417B"/>
    <w:rsid w:val="003B7443"/>
    <w:rsid w:val="003C0B09"/>
    <w:rsid w:val="003D032A"/>
    <w:rsid w:val="004050CA"/>
    <w:rsid w:val="00430B31"/>
    <w:rsid w:val="004341BB"/>
    <w:rsid w:val="004B7506"/>
    <w:rsid w:val="004C5E8A"/>
    <w:rsid w:val="004F2E58"/>
    <w:rsid w:val="004F5297"/>
    <w:rsid w:val="00517D1D"/>
    <w:rsid w:val="00521E22"/>
    <w:rsid w:val="00551964"/>
    <w:rsid w:val="00562045"/>
    <w:rsid w:val="00563E7A"/>
    <w:rsid w:val="0058199F"/>
    <w:rsid w:val="005A2F18"/>
    <w:rsid w:val="005B3683"/>
    <w:rsid w:val="005B46DE"/>
    <w:rsid w:val="005F6E48"/>
    <w:rsid w:val="00625FEB"/>
    <w:rsid w:val="00631CB2"/>
    <w:rsid w:val="00641BC4"/>
    <w:rsid w:val="00644772"/>
    <w:rsid w:val="006751EF"/>
    <w:rsid w:val="00677E04"/>
    <w:rsid w:val="006A2D38"/>
    <w:rsid w:val="006B6EAE"/>
    <w:rsid w:val="006C6782"/>
    <w:rsid w:val="006E36F6"/>
    <w:rsid w:val="006E7B5A"/>
    <w:rsid w:val="007000A7"/>
    <w:rsid w:val="007010BE"/>
    <w:rsid w:val="00714A79"/>
    <w:rsid w:val="007342AC"/>
    <w:rsid w:val="00754809"/>
    <w:rsid w:val="00781FA9"/>
    <w:rsid w:val="00790CE6"/>
    <w:rsid w:val="00794BAA"/>
    <w:rsid w:val="007A5A89"/>
    <w:rsid w:val="007E13BE"/>
    <w:rsid w:val="00843FC5"/>
    <w:rsid w:val="008B4C00"/>
    <w:rsid w:val="008E2180"/>
    <w:rsid w:val="008F4F6E"/>
    <w:rsid w:val="009165B4"/>
    <w:rsid w:val="00935E09"/>
    <w:rsid w:val="00955D99"/>
    <w:rsid w:val="00966307"/>
    <w:rsid w:val="00987BD7"/>
    <w:rsid w:val="00987C8F"/>
    <w:rsid w:val="0099402E"/>
    <w:rsid w:val="009965A2"/>
    <w:rsid w:val="009A67EA"/>
    <w:rsid w:val="009B55FF"/>
    <w:rsid w:val="009D2B8C"/>
    <w:rsid w:val="009F4BF0"/>
    <w:rsid w:val="00A03C7C"/>
    <w:rsid w:val="00A51D1E"/>
    <w:rsid w:val="00AC3FDF"/>
    <w:rsid w:val="00AC4D36"/>
    <w:rsid w:val="00AE2930"/>
    <w:rsid w:val="00AE2D1F"/>
    <w:rsid w:val="00AF5214"/>
    <w:rsid w:val="00B10EFE"/>
    <w:rsid w:val="00B12CEF"/>
    <w:rsid w:val="00B31014"/>
    <w:rsid w:val="00B472DB"/>
    <w:rsid w:val="00B5354C"/>
    <w:rsid w:val="00B72602"/>
    <w:rsid w:val="00C007E3"/>
    <w:rsid w:val="00C101AB"/>
    <w:rsid w:val="00C13D3F"/>
    <w:rsid w:val="00C37543"/>
    <w:rsid w:val="00CA6AB9"/>
    <w:rsid w:val="00CB1426"/>
    <w:rsid w:val="00CC1714"/>
    <w:rsid w:val="00CC2D0E"/>
    <w:rsid w:val="00CE1D32"/>
    <w:rsid w:val="00CE4A1E"/>
    <w:rsid w:val="00D171F2"/>
    <w:rsid w:val="00D21FC8"/>
    <w:rsid w:val="00D22509"/>
    <w:rsid w:val="00D45224"/>
    <w:rsid w:val="00D57A1B"/>
    <w:rsid w:val="00D854EF"/>
    <w:rsid w:val="00D9306B"/>
    <w:rsid w:val="00DA238C"/>
    <w:rsid w:val="00DB2B6E"/>
    <w:rsid w:val="00DC46F8"/>
    <w:rsid w:val="00DE1F5D"/>
    <w:rsid w:val="00E4303A"/>
    <w:rsid w:val="00E44575"/>
    <w:rsid w:val="00E47242"/>
    <w:rsid w:val="00E741F4"/>
    <w:rsid w:val="00E83743"/>
    <w:rsid w:val="00F10F44"/>
    <w:rsid w:val="00F1271E"/>
    <w:rsid w:val="00F14421"/>
    <w:rsid w:val="00F23B2C"/>
    <w:rsid w:val="00F44193"/>
    <w:rsid w:val="00F4716B"/>
    <w:rsid w:val="00F72725"/>
    <w:rsid w:val="00F776CC"/>
    <w:rsid w:val="00FA0EB1"/>
    <w:rsid w:val="00FA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9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192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9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192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b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9C58-6CD8-47F3-BE4B-449FD74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юпина Ольга Николаевна</dc:creator>
  <cp:lastModifiedBy>Игуменова Елена Сергеевна</cp:lastModifiedBy>
  <cp:revision>8</cp:revision>
  <cp:lastPrinted>2024-01-31T11:09:00Z</cp:lastPrinted>
  <dcterms:created xsi:type="dcterms:W3CDTF">2024-01-18T09:23:00Z</dcterms:created>
  <dcterms:modified xsi:type="dcterms:W3CDTF">2024-01-31T11:09:00Z</dcterms:modified>
</cp:coreProperties>
</file>